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C9" w:rsidRDefault="002A6196" w:rsidP="002A619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  <w:r w:rsidRPr="002A619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Seasonal Opening and Closing Times</w:t>
      </w:r>
    </w:p>
    <w:p w:rsidR="00D3644E" w:rsidRPr="002A6196" w:rsidRDefault="00D3644E" w:rsidP="002A619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</w:p>
    <w:p w:rsidR="002A6196" w:rsidRPr="007247C9" w:rsidRDefault="002A6196" w:rsidP="007247C9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247C9" w:rsidRPr="007247C9" w:rsidRDefault="007247C9" w:rsidP="00C74D9E">
      <w:pPr>
        <w:shd w:val="clear" w:color="auto" w:fill="BFBFBF" w:themeFill="background1" w:themeFillShade="BF"/>
        <w:ind w:right="304"/>
        <w:jc w:val="center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>Autumn Season (1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vertAlign w:val="superscript"/>
          <w:lang w:val="en-GB"/>
        </w:rPr>
        <w:t>st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 xml:space="preserve"> September – 31st October)</w:t>
      </w:r>
    </w:p>
    <w:p w:rsidR="007247C9" w:rsidRDefault="007247C9" w:rsidP="00D3644E">
      <w:pPr>
        <w:rPr>
          <w:rFonts w:ascii="Times New Roman" w:eastAsia="Times New Roman" w:hAnsi="Times New Roman" w:cs="Times New Roman"/>
          <w:b/>
          <w:bCs/>
          <w:sz w:val="18"/>
          <w:lang w:val="en-GB"/>
        </w:rPr>
      </w:pPr>
    </w:p>
    <w:p w:rsidR="00D3644E" w:rsidRPr="007247C9" w:rsidRDefault="00D3644E" w:rsidP="00D3644E">
      <w:pPr>
        <w:rPr>
          <w:rFonts w:ascii="Tahoma" w:eastAsia="Times New Roman" w:hAnsi="Tahoma" w:cs="Tahoma"/>
          <w:bCs/>
          <w:sz w:val="20"/>
          <w:szCs w:val="24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440"/>
        <w:gridCol w:w="1800"/>
        <w:gridCol w:w="2160"/>
        <w:gridCol w:w="1980"/>
      </w:tblGrid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TOILET LOCATION</w:t>
            </w:r>
          </w:p>
        </w:tc>
        <w:tc>
          <w:tcPr>
            <w:tcW w:w="144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 xml:space="preserve">TO BE </w:t>
            </w:r>
          </w:p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OPENED AT</w:t>
            </w:r>
          </w:p>
        </w:tc>
        <w:tc>
          <w:tcPr>
            <w:tcW w:w="180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DAYS TO BE OPENED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NO. OF SERVICES PER DA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ind w:left="72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 xml:space="preserve">TO BE </w:t>
            </w:r>
          </w:p>
          <w:p w:rsidR="007247C9" w:rsidRPr="007247C9" w:rsidRDefault="007247C9" w:rsidP="007247C9">
            <w:pPr>
              <w:ind w:left="72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CLOSED AT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Seapoint Beach</w:t>
            </w:r>
          </w:p>
        </w:tc>
        <w:tc>
          <w:tcPr>
            <w:tcW w:w="144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80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6 &amp; 7.30pm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Vico</w:t>
            </w:r>
            <w:proofErr w:type="spellEnd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 Road, </w:t>
            </w: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</w:t>
            </w:r>
            <w:proofErr w:type="spellEnd"/>
          </w:p>
        </w:tc>
        <w:tc>
          <w:tcPr>
            <w:tcW w:w="144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80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6 &amp; 7.30pm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 Beach Car Park</w:t>
            </w:r>
          </w:p>
        </w:tc>
        <w:tc>
          <w:tcPr>
            <w:tcW w:w="144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80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6 &amp; 7.30pm</w:t>
            </w:r>
          </w:p>
        </w:tc>
      </w:tr>
    </w:tbl>
    <w:p w:rsidR="007247C9" w:rsidRDefault="007247C9" w:rsidP="002A6196">
      <w:pPr>
        <w:ind w:right="-56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</w:p>
    <w:p w:rsidR="00D3644E" w:rsidRPr="007247C9" w:rsidRDefault="00D3644E" w:rsidP="002A6196">
      <w:pPr>
        <w:ind w:right="-56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</w:p>
    <w:p w:rsidR="007247C9" w:rsidRPr="007247C9" w:rsidRDefault="007247C9" w:rsidP="00C74D9E">
      <w:pPr>
        <w:shd w:val="clear" w:color="auto" w:fill="8DB3E2" w:themeFill="text2" w:themeFillTint="66"/>
        <w:ind w:right="-56"/>
        <w:jc w:val="center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>Winter Season (1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vertAlign w:val="superscript"/>
          <w:lang w:val="en-GB"/>
        </w:rPr>
        <w:t>st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 xml:space="preserve"> November to 28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vertAlign w:val="superscript"/>
          <w:lang w:val="en-GB"/>
        </w:rPr>
        <w:t>th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 xml:space="preserve"> February)</w:t>
      </w:r>
    </w:p>
    <w:p w:rsidR="00D3644E" w:rsidRDefault="00D3644E" w:rsidP="00D3644E">
      <w:pPr>
        <w:rPr>
          <w:rFonts w:ascii="Verdana" w:eastAsia="Times New Roman" w:hAnsi="Verdana" w:cs="Times New Roman"/>
          <w:b/>
          <w:bCs/>
          <w:sz w:val="18"/>
          <w:szCs w:val="24"/>
          <w:lang w:val="en-GB"/>
        </w:rPr>
      </w:pPr>
    </w:p>
    <w:p w:rsidR="00D3644E" w:rsidRPr="007247C9" w:rsidRDefault="00D3644E" w:rsidP="00D3644E">
      <w:pPr>
        <w:rPr>
          <w:rFonts w:ascii="Tahoma" w:eastAsia="Times New Roman" w:hAnsi="Tahoma" w:cs="Tahoma"/>
          <w:bCs/>
          <w:sz w:val="20"/>
          <w:szCs w:val="24"/>
          <w:lang w:val="en-GB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1766"/>
        <w:gridCol w:w="2178"/>
        <w:gridCol w:w="2370"/>
        <w:gridCol w:w="2048"/>
      </w:tblGrid>
      <w:tr w:rsidR="007247C9" w:rsidRPr="007247C9" w:rsidTr="00234C1A">
        <w:tc>
          <w:tcPr>
            <w:tcW w:w="205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  <w:t>TOILET LOCATION</w:t>
            </w:r>
          </w:p>
        </w:tc>
        <w:tc>
          <w:tcPr>
            <w:tcW w:w="1766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  <w:t>OPENING TIME</w:t>
            </w:r>
          </w:p>
        </w:tc>
        <w:tc>
          <w:tcPr>
            <w:tcW w:w="217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  <w:t>DAYS TO BE OPENED</w:t>
            </w:r>
          </w:p>
        </w:tc>
        <w:tc>
          <w:tcPr>
            <w:tcW w:w="237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  <w:t>NO. OF SERVICES PER DAY</w:t>
            </w:r>
          </w:p>
        </w:tc>
        <w:tc>
          <w:tcPr>
            <w:tcW w:w="2048" w:type="dxa"/>
          </w:tcPr>
          <w:p w:rsidR="007247C9" w:rsidRPr="007247C9" w:rsidRDefault="007247C9" w:rsidP="007247C9">
            <w:pPr>
              <w:ind w:left="72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24"/>
                <w:lang w:val="en-GB"/>
              </w:rPr>
              <w:t>CLOSING TIME</w:t>
            </w:r>
          </w:p>
        </w:tc>
      </w:tr>
      <w:tr w:rsidR="007247C9" w:rsidRPr="007247C9" w:rsidTr="00234C1A">
        <w:tc>
          <w:tcPr>
            <w:tcW w:w="205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Seapoint Beach</w:t>
            </w:r>
          </w:p>
        </w:tc>
        <w:tc>
          <w:tcPr>
            <w:tcW w:w="1766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2178" w:type="dxa"/>
          </w:tcPr>
          <w:p w:rsidR="007247C9" w:rsidRPr="007247C9" w:rsidRDefault="00FE0687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37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204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4 &amp; 5.30pm</w:t>
            </w:r>
          </w:p>
        </w:tc>
      </w:tr>
      <w:tr w:rsidR="007247C9" w:rsidRPr="007247C9" w:rsidTr="00234C1A">
        <w:tc>
          <w:tcPr>
            <w:tcW w:w="205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Vico</w:t>
            </w:r>
            <w:proofErr w:type="spellEnd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 Road, </w:t>
            </w: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</w:t>
            </w:r>
            <w:proofErr w:type="spellEnd"/>
          </w:p>
        </w:tc>
        <w:tc>
          <w:tcPr>
            <w:tcW w:w="1766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2178" w:type="dxa"/>
          </w:tcPr>
          <w:p w:rsidR="007247C9" w:rsidRPr="007247C9" w:rsidRDefault="00FE0687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37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204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4 &amp; 5.30pm</w:t>
            </w:r>
          </w:p>
        </w:tc>
      </w:tr>
      <w:tr w:rsidR="007247C9" w:rsidRPr="007247C9" w:rsidTr="00234C1A">
        <w:tc>
          <w:tcPr>
            <w:tcW w:w="205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 Beach Car Park</w:t>
            </w:r>
          </w:p>
        </w:tc>
        <w:tc>
          <w:tcPr>
            <w:tcW w:w="1766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2178" w:type="dxa"/>
          </w:tcPr>
          <w:p w:rsidR="007247C9" w:rsidRPr="007247C9" w:rsidRDefault="00FE0687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37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204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4 &amp; 5.30pm</w:t>
            </w:r>
          </w:p>
        </w:tc>
      </w:tr>
    </w:tbl>
    <w:p w:rsidR="007247C9" w:rsidRDefault="007247C9" w:rsidP="007247C9">
      <w:pPr>
        <w:ind w:right="304"/>
        <w:jc w:val="center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</w:p>
    <w:p w:rsidR="00D3644E" w:rsidRPr="007247C9" w:rsidRDefault="00D3644E" w:rsidP="007247C9">
      <w:pPr>
        <w:ind w:right="304"/>
        <w:jc w:val="center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</w:p>
    <w:p w:rsidR="007247C9" w:rsidRPr="007247C9" w:rsidRDefault="007247C9" w:rsidP="00C74D9E">
      <w:pPr>
        <w:shd w:val="clear" w:color="auto" w:fill="E5B8B7" w:themeFill="accent2" w:themeFillTint="66"/>
        <w:ind w:right="304"/>
        <w:jc w:val="center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>Spring Season (1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vertAlign w:val="superscript"/>
          <w:lang w:val="en-GB"/>
        </w:rPr>
        <w:t>st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 xml:space="preserve"> March to 30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vertAlign w:val="superscript"/>
          <w:lang w:val="en-GB"/>
        </w:rPr>
        <w:t>th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 xml:space="preserve"> April).</w:t>
      </w:r>
    </w:p>
    <w:p w:rsidR="007247C9" w:rsidRDefault="007247C9" w:rsidP="00D3644E">
      <w:pPr>
        <w:rPr>
          <w:rFonts w:ascii="Times New Roman" w:eastAsia="Times New Roman" w:hAnsi="Times New Roman" w:cs="Times New Roman"/>
          <w:b/>
          <w:bCs/>
          <w:sz w:val="18"/>
          <w:lang w:val="en-GB"/>
        </w:rPr>
      </w:pPr>
    </w:p>
    <w:p w:rsidR="00D3644E" w:rsidRPr="007247C9" w:rsidRDefault="00D3644E" w:rsidP="00D3644E">
      <w:pPr>
        <w:rPr>
          <w:rFonts w:ascii="Tahoma" w:eastAsia="Times New Roman" w:hAnsi="Tahoma" w:cs="Tahoma"/>
          <w:bCs/>
          <w:sz w:val="20"/>
          <w:szCs w:val="24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620"/>
        <w:gridCol w:w="1620"/>
        <w:gridCol w:w="2160"/>
        <w:gridCol w:w="1980"/>
      </w:tblGrid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TOILET LOCATION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 xml:space="preserve">TO BE </w:t>
            </w:r>
          </w:p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OPENED AT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DAYS TO BE OPENED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NO. OF SERVICES PER DA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ind w:left="72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 xml:space="preserve">TO BE </w:t>
            </w:r>
          </w:p>
          <w:p w:rsidR="007247C9" w:rsidRPr="007247C9" w:rsidRDefault="007247C9" w:rsidP="007247C9">
            <w:pPr>
              <w:ind w:left="72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CLOSED AT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Seapoint Beach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6 &amp; 7.30pm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Vico</w:t>
            </w:r>
            <w:proofErr w:type="spellEnd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 Road, </w:t>
            </w: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</w:t>
            </w:r>
            <w:proofErr w:type="spellEnd"/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6 &amp; 7.30pm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 Beach Car Park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Twice Dail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6 &amp; 7.30pm</w:t>
            </w:r>
          </w:p>
        </w:tc>
      </w:tr>
    </w:tbl>
    <w:p w:rsidR="002A6196" w:rsidRDefault="002A6196" w:rsidP="002A6196">
      <w:pPr>
        <w:ind w:right="304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</w:p>
    <w:p w:rsidR="00D3644E" w:rsidRDefault="00D3644E" w:rsidP="002A6196">
      <w:pPr>
        <w:ind w:right="304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</w:p>
    <w:p w:rsidR="007247C9" w:rsidRPr="007247C9" w:rsidRDefault="007247C9" w:rsidP="00C74D9E">
      <w:pPr>
        <w:shd w:val="clear" w:color="auto" w:fill="C2D69B" w:themeFill="accent3" w:themeFillTint="99"/>
        <w:ind w:right="304"/>
        <w:jc w:val="center"/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</w:pP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>Summer Season (1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vertAlign w:val="superscript"/>
          <w:lang w:val="en-GB"/>
        </w:rPr>
        <w:t>st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 xml:space="preserve"> May – 31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vertAlign w:val="superscript"/>
          <w:lang w:val="en-GB"/>
        </w:rPr>
        <w:t>st</w:t>
      </w:r>
      <w:r w:rsidRPr="007247C9">
        <w:rPr>
          <w:rFonts w:ascii="Verdana" w:eastAsia="Times New Roman" w:hAnsi="Verdana" w:cs="Times New Roman"/>
          <w:b/>
          <w:bCs/>
          <w:color w:val="000080"/>
          <w:szCs w:val="24"/>
          <w:lang w:val="en-GB"/>
        </w:rPr>
        <w:t xml:space="preserve"> August)</w:t>
      </w:r>
    </w:p>
    <w:p w:rsidR="007247C9" w:rsidRDefault="007247C9" w:rsidP="00D3644E">
      <w:pPr>
        <w:rPr>
          <w:rFonts w:ascii="Times New Roman" w:eastAsia="Times New Roman" w:hAnsi="Times New Roman" w:cs="Times New Roman"/>
          <w:b/>
          <w:bCs/>
          <w:sz w:val="18"/>
          <w:lang w:val="en-GB"/>
        </w:rPr>
      </w:pPr>
    </w:p>
    <w:p w:rsidR="00D3644E" w:rsidRDefault="00D3644E" w:rsidP="00D3644E">
      <w:pPr>
        <w:rPr>
          <w:rFonts w:ascii="Times New Roman" w:eastAsia="Times New Roman" w:hAnsi="Times New Roman" w:cs="Times New Roman"/>
          <w:b/>
          <w:bCs/>
          <w:sz w:val="18"/>
          <w:lang w:val="en-GB"/>
        </w:rPr>
      </w:pPr>
    </w:p>
    <w:p w:rsidR="00D3644E" w:rsidRPr="007247C9" w:rsidRDefault="00D3644E" w:rsidP="00D3644E">
      <w:pPr>
        <w:rPr>
          <w:rFonts w:ascii="Tahoma" w:eastAsia="Times New Roman" w:hAnsi="Tahoma" w:cs="Tahoma"/>
          <w:bCs/>
          <w:sz w:val="20"/>
          <w:szCs w:val="24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620"/>
        <w:gridCol w:w="1620"/>
        <w:gridCol w:w="2160"/>
        <w:gridCol w:w="1980"/>
      </w:tblGrid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TOILET LOCATION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 xml:space="preserve">TO BE </w:t>
            </w:r>
          </w:p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OPENED AT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DAYS TO BE OPENED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NO. OF SERVICES PER DAY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ind w:left="72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 xml:space="preserve">TO BE </w:t>
            </w:r>
          </w:p>
          <w:p w:rsidR="007247C9" w:rsidRPr="007247C9" w:rsidRDefault="007247C9" w:rsidP="007247C9">
            <w:pPr>
              <w:ind w:left="72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4"/>
                <w:lang w:val="en-GB"/>
              </w:rPr>
              <w:t>CLOSED AT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Seapoint Beach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sz w:val="12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3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8.30 &amp; 10pm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Vico</w:t>
            </w:r>
            <w:proofErr w:type="spellEnd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 Road, </w:t>
            </w:r>
            <w:proofErr w:type="spellStart"/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</w:t>
            </w:r>
            <w:proofErr w:type="spellEnd"/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3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8.30 &amp; 10pm</w:t>
            </w:r>
          </w:p>
        </w:tc>
      </w:tr>
      <w:tr w:rsidR="007247C9" w:rsidRPr="007247C9" w:rsidTr="00234C1A">
        <w:tc>
          <w:tcPr>
            <w:tcW w:w="2628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Killiney Beach Car Park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7.30 &amp; 9.00am</w:t>
            </w:r>
          </w:p>
        </w:tc>
        <w:tc>
          <w:tcPr>
            <w:tcW w:w="162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Every Day</w:t>
            </w:r>
          </w:p>
        </w:tc>
        <w:tc>
          <w:tcPr>
            <w:tcW w:w="2160" w:type="dxa"/>
          </w:tcPr>
          <w:p w:rsidR="007247C9" w:rsidRPr="007247C9" w:rsidRDefault="007247C9" w:rsidP="007247C9">
            <w:pPr>
              <w:jc w:val="center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3</w:t>
            </w:r>
          </w:p>
        </w:tc>
        <w:tc>
          <w:tcPr>
            <w:tcW w:w="1980" w:type="dxa"/>
          </w:tcPr>
          <w:p w:rsidR="007247C9" w:rsidRPr="007247C9" w:rsidRDefault="007247C9" w:rsidP="007247C9">
            <w:pPr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  <w:r w:rsidRPr="007247C9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Between 8.30 &amp; 10pm</w:t>
            </w:r>
          </w:p>
        </w:tc>
      </w:tr>
    </w:tbl>
    <w:p w:rsidR="00227DCC" w:rsidRDefault="00227DCC"/>
    <w:sectPr w:rsidR="00227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4E" w:rsidRDefault="00D3644E" w:rsidP="00D3644E">
      <w:r>
        <w:separator/>
      </w:r>
    </w:p>
  </w:endnote>
  <w:endnote w:type="continuationSeparator" w:id="0">
    <w:p w:rsidR="00D3644E" w:rsidRDefault="00D3644E" w:rsidP="00D3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D7" w:rsidRDefault="00C44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E" w:rsidRPr="00D3644E" w:rsidRDefault="00C440D7" w:rsidP="00D3644E">
    <w:pPr>
      <w:pStyle w:val="Footer"/>
      <w:jc w:val="both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ab/>
      <w:t xml:space="preserve">                                                                                                                                 </w:t>
    </w:r>
  </w:p>
  <w:p w:rsidR="00D3644E" w:rsidRPr="00D3644E" w:rsidRDefault="00C440D7" w:rsidP="00D3644E">
    <w:pPr>
      <w:pStyle w:val="Footer"/>
      <w:jc w:val="both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</w:t>
    </w:r>
  </w:p>
  <w:p w:rsidR="00D3644E" w:rsidRPr="00D3644E" w:rsidRDefault="00C440D7" w:rsidP="00C440D7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</w:t>
    </w:r>
  </w:p>
  <w:p w:rsidR="00D3644E" w:rsidRDefault="00D3644E" w:rsidP="00D3644E">
    <w:pPr>
      <w:pStyle w:val="Footer"/>
      <w:jc w:val="right"/>
    </w:pPr>
  </w:p>
  <w:p w:rsidR="00C440D7" w:rsidRDefault="00C440D7" w:rsidP="00D3644E">
    <w:pPr>
      <w:pStyle w:val="Footer"/>
      <w:jc w:val="right"/>
    </w:pPr>
  </w:p>
  <w:p w:rsidR="00C440D7" w:rsidRDefault="00C440D7" w:rsidP="00D3644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D7" w:rsidRDefault="00C44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4E" w:rsidRDefault="00D3644E" w:rsidP="00D3644E">
      <w:r>
        <w:separator/>
      </w:r>
    </w:p>
  </w:footnote>
  <w:footnote w:type="continuationSeparator" w:id="0">
    <w:p w:rsidR="00D3644E" w:rsidRDefault="00D3644E" w:rsidP="00D3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D7" w:rsidRDefault="00C44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D7" w:rsidRDefault="00C440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D7" w:rsidRDefault="00C44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13B"/>
    <w:multiLevelType w:val="hybridMultilevel"/>
    <w:tmpl w:val="949E0312"/>
    <w:lvl w:ilvl="0" w:tplc="D1DC7676">
      <w:start w:val="199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21"/>
    <w:rsid w:val="00227DCC"/>
    <w:rsid w:val="002A6196"/>
    <w:rsid w:val="003D1D07"/>
    <w:rsid w:val="007247C9"/>
    <w:rsid w:val="00991BF7"/>
    <w:rsid w:val="00AA14DB"/>
    <w:rsid w:val="00C21621"/>
    <w:rsid w:val="00C440D7"/>
    <w:rsid w:val="00C74D9E"/>
    <w:rsid w:val="00D3644E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44E"/>
  </w:style>
  <w:style w:type="paragraph" w:styleId="Footer">
    <w:name w:val="footer"/>
    <w:basedOn w:val="Normal"/>
    <w:link w:val="FooterChar"/>
    <w:uiPriority w:val="99"/>
    <w:unhideWhenUsed/>
    <w:rsid w:val="00D36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44E"/>
  </w:style>
  <w:style w:type="paragraph" w:styleId="BalloonText">
    <w:name w:val="Balloon Text"/>
    <w:basedOn w:val="Normal"/>
    <w:link w:val="BalloonTextChar"/>
    <w:uiPriority w:val="99"/>
    <w:semiHidden/>
    <w:unhideWhenUsed/>
    <w:rsid w:val="00D36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44E"/>
  </w:style>
  <w:style w:type="paragraph" w:styleId="Footer">
    <w:name w:val="footer"/>
    <w:basedOn w:val="Normal"/>
    <w:link w:val="FooterChar"/>
    <w:uiPriority w:val="99"/>
    <w:unhideWhenUsed/>
    <w:rsid w:val="00D36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44E"/>
  </w:style>
  <w:style w:type="paragraph" w:styleId="BalloonText">
    <w:name w:val="Balloon Text"/>
    <w:basedOn w:val="Normal"/>
    <w:link w:val="BalloonTextChar"/>
    <w:uiPriority w:val="99"/>
    <w:semiHidden/>
    <w:unhideWhenUsed/>
    <w:rsid w:val="00D36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4205-649B-4A88-9F32-418F083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ing Peter</dc:creator>
  <cp:lastModifiedBy>Murtagh Lynn</cp:lastModifiedBy>
  <cp:revision>3</cp:revision>
  <dcterms:created xsi:type="dcterms:W3CDTF">2019-01-09T12:08:00Z</dcterms:created>
  <dcterms:modified xsi:type="dcterms:W3CDTF">2019-01-09T17:29:00Z</dcterms:modified>
</cp:coreProperties>
</file>